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9E" w:rsidRPr="00AF239E" w:rsidRDefault="00AF239E" w:rsidP="00AF23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39E">
        <w:rPr>
          <w:rFonts w:ascii="Arial" w:hAnsi="Arial" w:cs="Arial"/>
          <w:b/>
          <w:sz w:val="20"/>
          <w:szCs w:val="20"/>
        </w:rPr>
        <w:t>LEI Nº 2.971, DE 29 DE MARÇO DE 2010</w:t>
      </w:r>
    </w:p>
    <w:p w:rsid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AF239E" w:rsidRPr="00AF239E" w:rsidRDefault="00AF239E" w:rsidP="00C33C3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>Dispõe sobre a d</w:t>
      </w:r>
      <w:r w:rsidR="00F42B1F">
        <w:rPr>
          <w:rFonts w:ascii="Arial" w:hAnsi="Arial" w:cs="Arial"/>
          <w:sz w:val="20"/>
          <w:szCs w:val="20"/>
        </w:rPr>
        <w:t>enominação de viela pública que</w:t>
      </w:r>
      <w:r w:rsidRPr="00AF239E">
        <w:rPr>
          <w:rFonts w:ascii="Arial" w:hAnsi="Arial" w:cs="Arial"/>
          <w:sz w:val="20"/>
          <w:szCs w:val="20"/>
        </w:rPr>
        <w:t xml:space="preserve"> especifica.</w:t>
      </w:r>
      <w:bookmarkStart w:id="0" w:name="_GoBack"/>
      <w:bookmarkEnd w:id="0"/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F239E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b/>
          <w:sz w:val="20"/>
          <w:szCs w:val="20"/>
        </w:rPr>
        <w:t>Art. 1º</w:t>
      </w:r>
      <w:r w:rsidRPr="00AF239E">
        <w:rPr>
          <w:rFonts w:ascii="Arial" w:hAnsi="Arial" w:cs="Arial"/>
          <w:sz w:val="20"/>
          <w:szCs w:val="20"/>
        </w:rPr>
        <w:t xml:space="preserve"> A atual Viela que se inicia na Avenida Antônio Dias Macieira Filho e termina na Avenida Mariana Junqueira, localizada na Vila São Paulo, passa a denominar-se “VIELA CORINTHIANS”.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b/>
          <w:sz w:val="20"/>
          <w:szCs w:val="20"/>
        </w:rPr>
        <w:t>Art. 2°</w:t>
      </w:r>
      <w:r w:rsidRPr="00AF239E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>Ferraz de Vasconcelos, 29 de março de 2010.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>JORGE ABISSAMRA</w:t>
      </w:r>
    </w:p>
    <w:p w:rsidR="00AF239E" w:rsidRPr="00AF239E" w:rsidRDefault="00AF239E" w:rsidP="00AF2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>Prefeito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>ALEXANDRE BALBINO ROSA</w:t>
      </w:r>
    </w:p>
    <w:p w:rsidR="00AF239E" w:rsidRPr="00AF239E" w:rsidRDefault="00AF239E" w:rsidP="00AF2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39E">
        <w:rPr>
          <w:rFonts w:ascii="Arial" w:hAnsi="Arial" w:cs="Arial"/>
          <w:sz w:val="20"/>
          <w:szCs w:val="20"/>
        </w:rPr>
        <w:t>Secretário Municipal de Administração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39E" w:rsidRPr="00AF239E" w:rsidRDefault="00AF239E" w:rsidP="00AF239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F239E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F239E" w:rsidRPr="00AF239E" w:rsidRDefault="00AF239E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F239E" w:rsidRDefault="009243B3" w:rsidP="00AF2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AF239E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67" w:rsidRDefault="00726367" w:rsidP="009243B3">
      <w:pPr>
        <w:spacing w:after="0" w:line="240" w:lineRule="auto"/>
      </w:pPr>
      <w:r>
        <w:separator/>
      </w:r>
    </w:p>
  </w:endnote>
  <w:endnote w:type="continuationSeparator" w:id="0">
    <w:p w:rsidR="00726367" w:rsidRDefault="0072636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67" w:rsidRDefault="00726367" w:rsidP="009243B3">
      <w:pPr>
        <w:spacing w:after="0" w:line="240" w:lineRule="auto"/>
      </w:pPr>
      <w:r>
        <w:separator/>
      </w:r>
    </w:p>
  </w:footnote>
  <w:footnote w:type="continuationSeparator" w:id="0">
    <w:p w:rsidR="00726367" w:rsidRDefault="0072636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77FB5"/>
    <w:rsid w:val="0018070F"/>
    <w:rsid w:val="00180B23"/>
    <w:rsid w:val="00184394"/>
    <w:rsid w:val="00187351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91B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36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239E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3C35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2B1F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F31C-E61F-4216-9828-FC2454E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5T19:38:00Z</dcterms:created>
  <dcterms:modified xsi:type="dcterms:W3CDTF">2019-05-07T17:50:00Z</dcterms:modified>
</cp:coreProperties>
</file>